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77EDF837" w:rsidR="00450C85" w:rsidRDefault="00DB3AC5" w:rsidP="00680A65">
      <w:pPr>
        <w:rPr>
          <w:lang w:eastAsia="ja-JP"/>
        </w:rPr>
      </w:pPr>
      <w:r w:rsidRPr="00DB3AC5">
        <w:rPr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3396E" wp14:editId="7BC60D02">
                <wp:simplePos x="0" y="0"/>
                <wp:positionH relativeFrom="column">
                  <wp:posOffset>7884160</wp:posOffset>
                </wp:positionH>
                <wp:positionV relativeFrom="paragraph">
                  <wp:posOffset>6283325</wp:posOffset>
                </wp:positionV>
                <wp:extent cx="13716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B88" w14:textId="01049A9E" w:rsidR="00DB3AC5" w:rsidRPr="0077157F" w:rsidRDefault="00DB3AC5" w:rsidP="00DB3AC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</w:t>
                            </w:r>
                            <w:r w:rsidRPr="007715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P</w:t>
                            </w:r>
                            <w:r w:rsidR="00E269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20.8pt;margin-top:494.75pt;width:108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KUlgIAAHIFAAAOAAAAZHJzL2Uyb0RvYy54bWysVM1uEzEQviPxDpbvdJM0tCXqpgqtipCq&#10;tqJFPTteu1lhe4ztZDccG6niIXgFxJnn2Rdh7N2kIXAp4rI7nv/55uf4pNaKLITzJZic9vd6lAjD&#10;oSjNfU4/3p6/OqLEB2YKpsCInC6Fpyfjly+OKzsSA5iBKoQj6MT4UWVzOgvBjrLM85nQzO+BFQaF&#10;EpxmAZ/uPiscq9C7Vtmg1zvIKnCFdcCF98g9a4V0nPxLKXi4ktKLQFROMbeQvi59p/GbjY/Z6N4x&#10;Oyt5lwb7hyw0Kw0G3bg6Y4GRuSv/cKVL7sCDDHscdAZSllykGrCafm+nmpsZsyLVguB4u4HJ/z+3&#10;/HJx7UhZ5BQbZZjGFjWrx+bhe/Pws1l9Jc3qW7NaNQ8/8E2OIlyV9SO0urFoF+q3UGPb13yPzIhC&#10;LZ2Of6yPoByBX27AFnUgPBrtH/YPeijiKNvvDY+QRvfZk7V1PrwToEkkcuqwmQljtrjwoVVdq8Rg&#10;Bs5LpVJDlfmNgT5bjkgT0VnHQtqEExWWSkQrZT4IiYikvCMjzaI4VY4sGE4R41yYkEpOflE7akmM&#10;/RzDTj+atlk9x3hjkSKDCRtjXRpwCaWdtItP65Rlq49Qb9UdyVBP6zQK/U2jp1Assc8O2sXxlp+X&#10;2IwL5sM1c7gp2D/c/nCFH6mgyil0FCUzcF/+xo/6OMAopaTCzcup/zxnTlCi3hsc7Tf94TCuanoM&#10;Xx8O8OG2JdNtiZnrU8C29PHOWJ7IqB/UmpQO9B0eiUmMiiJmOMbOaViTp6G9B3hkuJhMkhIup2Xh&#10;wtxYHl1HmOOo3dZ3zNluHgNO8iWsd5SNdsay1Y2WBibzALJMMxuBblHtGoCLnaa+O0Lxcmy/k9bT&#10;qRz/AgAA//8DAFBLAwQUAAYACAAAACEA4tQviuEAAAAOAQAADwAAAGRycy9kb3ducmV2LnhtbEyP&#10;QU/DMAyF70j8h8hI3Fiy0W5raTohEFcQg03iljVeW9E4VZOt5d/jneDmZz89f6/YTK4TZxxC60nD&#10;fKZAIFXetlRr+Px4uVuDCNGQNZ0n1PCDATbl9VVhcutHesfzNtaCQyjkRkMTY59LGaoGnQkz3yPx&#10;7egHZyLLoZZ2MCOHu04ulFpKZ1riD43p8anB6nt7chp2r8evfaLe6meX9qOflCSXSa1vb6bHBxAR&#10;p/hnhgs+o0PJTAd/IhtEx3qRzJfs1ZCtsxTExZKkK14deFL3qxRkWcj/NcpfAAAA//8DAFBLAQIt&#10;ABQABgAIAAAAIQC2gziS/gAAAOEBAAATAAAAAAAAAAAAAAAAAAAAAABbQ29udGVudF9UeXBlc10u&#10;eG1sUEsBAi0AFAAGAAgAAAAhADj9If/WAAAAlAEAAAsAAAAAAAAAAAAAAAAALwEAAF9yZWxzLy5y&#10;ZWxzUEsBAi0AFAAGAAgAAAAhAEsqMpSWAgAAcgUAAA4AAAAAAAAAAAAAAAAALgIAAGRycy9lMm9E&#10;b2MueG1sUEsBAi0AFAAGAAgAAAAhAOLUL4rhAAAADgEAAA8AAAAAAAAAAAAAAAAA8AQAAGRycy9k&#10;b3ducmV2LnhtbFBLBQYAAAAABAAEAPMAAAD+BQAAAAA=&#10;" filled="f" stroked="f">
                <v:textbox>
                  <w:txbxContent>
                    <w:p w14:paraId="0C033B88" w14:textId="01049A9E" w:rsidR="00DB3AC5" w:rsidRPr="0077157F" w:rsidRDefault="00DB3AC5" w:rsidP="00DB3AC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</w:t>
                      </w:r>
                      <w:r w:rsidRPr="007715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n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P</w:t>
                      </w:r>
                      <w:r w:rsidR="00E269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DB3AC5">
        <w:rPr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B49E2D" wp14:editId="439864D9">
                <wp:simplePos x="0" y="0"/>
                <wp:positionH relativeFrom="column">
                  <wp:posOffset>7865110</wp:posOffset>
                </wp:positionH>
                <wp:positionV relativeFrom="paragraph">
                  <wp:posOffset>3347720</wp:posOffset>
                </wp:positionV>
                <wp:extent cx="137160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7EC2" w14:textId="77777777" w:rsidR="00DB3AC5" w:rsidRPr="0077157F" w:rsidRDefault="00DB3AC5" w:rsidP="00DB3AC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bookmarkEnd w:id="0"/>
                          <w:p w14:paraId="260C988B" w14:textId="77777777" w:rsidR="00DB3AC5" w:rsidRPr="0077157F" w:rsidRDefault="00DB3AC5" w:rsidP="00DB3AC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9E2D" id="テキスト ボックス 9" o:spid="_x0000_s1027" type="#_x0000_t202" style="position:absolute;margin-left:619.3pt;margin-top:263.6pt;width:108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4hlgIAAHIFAAAOAAAAZHJzL2Uyb0RvYy54bWysVM1uEzEQviPxDpbvdJM09CfqpgqtipCq&#10;tqJFPTteO1lhe4ztZDccGwnxELwC4szz7Isw9m7SULgUcdkdz/9883NyWmtFlsL5EkxO+3s9SoTh&#10;UJRmltMPdxevjijxgZmCKTAipyvh6en45YuTyo7EAOagCuEIOjF+VNmczkOwoyzzfC4083tghUGh&#10;BKdZwKebZYVjFXrXKhv0egdZBa6wDrjwHrnnrZCOk38pBQ/XUnoRiMop5hbS16XvNH6z8QkbzRyz&#10;85J3abB/yEKz0mDQratzFhhZuPIPV7rkDjzIsMdBZyBlyUWqAavp955UcztnVqRaEBxvtzD5/+eW&#10;Xy1vHCmLnB5TYpjGFjXrL83D9+bhZ7P+Spr1t2a9bh5+4JscR7gq60dodWvRLtRvoMa2b/gemRGF&#10;Wjod/1gfQTkCv9qCLepAeDTaP+wf9FDEUbbfGx4hje6zR2vrfHgrQJNI5NRhMxPGbHnpQ6u6UYnB&#10;DFyUSqWGKvMbA322HJEmorOOhbQJJyqslIhWyrwXEhFJeUdGmkVxphxZMpwixrkwIZWc/KJ21JIY&#10;+zmGnX40bbN6jvHWIkUGE7bGujTgEkpP0i4+blKWrT5CvVN3JEM9rdMo9LeNnkKxwj47aBfHW35R&#10;YjMumQ83zOGmYP9w+8M1fqSCKqfQUZTMwX3+Gz/q4wCjlJIKNy+n/tOCOUGJemdwtI/7w2Fc1fQY&#10;vj4c4MPtSqa7ErPQZ4Bt6eOdsTyRUT+oDSkd6Hs8EpMYFUXMcIyd07Ahz0J7D/DIcDGZJCVcTsvC&#10;pbm1PLqOMMdRu6vvmbPdPAac5CvY7CgbPRnLVjdaGpgsAsgyzWwEukW1awAudpr67gjFy7H7TlqP&#10;p3L8CwAA//8DAFBLAwQUAAYACAAAACEA3F0byt8AAAANAQAADwAAAGRycy9kb3ducmV2LnhtbEyP&#10;zU7DMBCE70i8g7VI3KiNSdoS4lQIxBVE+ZG4ufE2iYjXUew24e3ZnuA4s59mZ8rN7HtxxDF2gQxc&#10;LxQIpDq4jhoD729PV2sQMVlytg+EBn4wwqY6Pytt4cJEr3jcpkZwCMXCGmhTGgopY92it3ERBiS+&#10;7cPobWI5NtKNduJw30ut1FJ62xF/aO2ADy3W39uDN/DxvP/6zNRL8+jzYQqzkuRvpTGXF/P9HYiE&#10;c/qD4VSfq0PFnXbhQC6KnrW+WS+ZNZDrlQZxQrI8Y2vH1irXIKtS/l9R/QIAAP//AwBQSwECLQAU&#10;AAYACAAAACEAtoM4kv4AAADhAQAAEwAAAAAAAAAAAAAAAAAAAAAAW0NvbnRlbnRfVHlwZXNdLnht&#10;bFBLAQItABQABgAIAAAAIQA4/SH/1gAAAJQBAAALAAAAAAAAAAAAAAAAAC8BAABfcmVscy8ucmVs&#10;c1BLAQItABQABgAIAAAAIQCSyd4hlgIAAHIFAAAOAAAAAAAAAAAAAAAAAC4CAABkcnMvZTJvRG9j&#10;LnhtbFBLAQItABQABgAIAAAAIQDcXRvK3wAAAA0BAAAPAAAAAAAAAAAAAAAAAPAEAABkcnMvZG93&#10;bnJldi54bWxQSwUGAAAAAAQABADzAAAA/AUAAAAA&#10;" filled="f" stroked="f">
                <v:textbox>
                  <w:txbxContent>
                    <w:p w14:paraId="35F57EC2" w14:textId="77777777" w:rsidR="00DB3AC5" w:rsidRPr="0077157F" w:rsidRDefault="00DB3AC5" w:rsidP="00DB3AC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ovember 00,0000</w:t>
                      </w:r>
                    </w:p>
                    <w:bookmarkEnd w:id="1"/>
                    <w:p w14:paraId="260C988B" w14:textId="77777777" w:rsidR="00DB3AC5" w:rsidRPr="0077157F" w:rsidRDefault="00DB3AC5" w:rsidP="00DB3AC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56C27E0" wp14:editId="67E78951">
            <wp:simplePos x="0" y="0"/>
            <wp:positionH relativeFrom="column">
              <wp:posOffset>7750810</wp:posOffset>
            </wp:positionH>
            <wp:positionV relativeFrom="paragraph">
              <wp:posOffset>6502400</wp:posOffset>
            </wp:positionV>
            <wp:extent cx="1614170" cy="13525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席次表_foglia_席次_H1_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CFD01A9" wp14:editId="72B84DE2">
            <wp:simplePos x="0" y="0"/>
            <wp:positionH relativeFrom="column">
              <wp:posOffset>7617460</wp:posOffset>
            </wp:positionH>
            <wp:positionV relativeFrom="paragraph">
              <wp:posOffset>2282825</wp:posOffset>
            </wp:positionV>
            <wp:extent cx="1946440" cy="1099935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foglia_席次_H1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440" cy="1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4884C62" wp14:editId="410CC7C3">
            <wp:simplePos x="0" y="0"/>
            <wp:positionH relativeFrom="column">
              <wp:posOffset>969010</wp:posOffset>
            </wp:positionH>
            <wp:positionV relativeFrom="paragraph">
              <wp:posOffset>4471670</wp:posOffset>
            </wp:positionV>
            <wp:extent cx="887730" cy="3733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席次表_foglia_席次_ドリン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E24B6DE" wp14:editId="5B07D345">
            <wp:simplePos x="0" y="0"/>
            <wp:positionH relativeFrom="column">
              <wp:posOffset>978535</wp:posOffset>
            </wp:positionH>
            <wp:positionV relativeFrom="paragraph">
              <wp:posOffset>882650</wp:posOffset>
            </wp:positionV>
            <wp:extent cx="885190" cy="3657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席次表_foglia_席次_メニュ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AAF49CC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28" style="position:absolute;margin-left:-5.2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zGAgUAAMMqAAAOAAAAZHJzL2Uyb0RvYy54bWzsWs2O40QQviPxDi3fmdiO7STWZFbLLjtC&#10;WmClhQfoOHZsEbtNtzPOcJxIiANnuPAGCMEVibexeA+qf9zOZMaT7KLEDtpL5Ha7O11VX31dVd2X&#10;z9bpEt2ElCUkmxrWhWmgMAvIPMkWU+Obr199MjYQK3A2x0uShVPjNmTGs6uPP7oscz+0SUyW85Ai&#10;mCRjfplPjbgocn8wYEEcpphdkDzMoDMiNMUFNOliMKe4hNnT5cA2TW9QEjrPKQlCxuDtS9lpXIn5&#10;oygMiq+iiIUFWk4NWFshfqn4nfHfwdUl9hcU53ESqGXg91hFipMM/lRP9RIXGK1o8mCqNAkoYSQq&#10;LgKSDkgUJUEoZABpLHNHmmtKVrmQZeGXi1yrCVS7o6f3njb48uYNRcl8ajgGynAKJqru/qw2v1Wb&#10;v6vNL//89DNyuJLKfOHDt9c0f5u/oVJSeHxNgm8ZdA92+3l7IT9Gs/ILMoeJ8aogQknriKZ8ChAf&#10;rYUtbrUtwnWBAnhpT0amOwSTBdBnj50hbwhrBTGYlI9zXOjmvUPXrbs+U8MdbwTI42MdB574ErEv&#10;/1esVa1NCiYaWkalD6/Wh7ACGh5bC7U0Q9McSWlqVYAsIymL60xqQXd00IwK4i0d3B/XqgLwPdbA&#10;i/03eL2NcR4K1DIOGaVOy6r1WW1+qO5+r+7+qjY/omrza7XZVHd/QBtZQroyF+M4zlCx/pSApS0B&#10;GybhhjLyIsbZInxOKSnjEM9hwZYw8dZQbk7mMz7JPvy9g+a1BrGfU1ZchyRF/GFqUKAasUp885oV&#10;Em/1JxzrGXmVLJcCwMvs3guYk78BWMr1ypUX69la+SUM4n0zMr8FaSiRJAakCw8xod8bqAQCmxrs&#10;uxWmoYGWn2egkYnlOJzxRMNxRzY06HbPbLsHZwFMNTUKA8nHF4VkyVVOk0UM/yRtkJHn4MVRIiRs&#10;VqWWDyiSaz0+nOz9cAKJleoAhh3AyfYUYz10ZHssoN4BnARTNobrP5wauubQUruKfNxil2ENB8nW&#10;nrT88fYszRneSFHyQyM/wdZ6VF/ZuokGWtnatrt1L63DVs134F4KeB/YWm7i9ebv1u7ZvvnbKsLq&#10;avOfmALP2H8Ip+7YWkSC/z+23omtVdh3TLaG6BNyAdc0Vabw0MiPsfXuqL6yNYT5KndrZ2u98Z84&#10;GNrVYavmO2BrkRiek3vxtR4/tobMeR+cHL3RdQMn2xS26xdb6/T1XFK1w2LrSQ0HGVtbKu47Pl17&#10;UPfhMeZjVm6n62ZUT+maZ+L7/MsVBQ3u7p34V6PDPtG1pRP6c3Gwk/C1fUBpze0qWZPbv+darUXN&#10;7qJrqEmeWW3tIMKGxFzxiyJsFfodn7BdTxYF3o2wm1F9JWxdXWpPX111TNIRYTc67BVha9b5QNhb&#10;ZyH2AdU1eaTVWQDgjketmXKHhK1rROeCp8MIW5fHFGGrvPSYhL17dNpKG9g/9MC1P4eNti4wPUHY&#10;urZ24gj7YM13UBCx9C52Lg52mgj7gAKbq4tJ3eDJHfewImLpquO54OkwwtYVMknYkIGJROKYhC0T&#10;KWc4bE2kXEchYIuwd0c9HmGLcZpuGhXwmz6ncTBdY2onbHma3llEdIDmtQZPdzvE0nXYc3Gwk+CJ&#10;XxzbV2LzdPZ/YsJWPuk+dT3kvkeeEE86KjoXPDVspa4hwk1JcdtP3erkVzG32+Kr5u7p1b8AAAD/&#10;/wMAUEsDBBQABgAIAAAAIQDgBisF4gAAAAsBAAAPAAAAZHJzL2Rvd25yZXYueG1sTI/BasMwEETv&#10;hf6D2EJviaQkTo1rOYTQ9hQKTQqlN8Xa2CaWZCzFdv6+21N7XPYx8ybfTLZlA/ah8U6BnAtg6Epv&#10;Glcp+Dy+zlJgIWpndOsdKrhhgE1xf5frzPjRfeBwiBWjEBcyraCOscs4D2WNVoe579DR7+x7qyOd&#10;fcVNr0cKty1fCLHmVjeOGmrd4a7G8nK4WgVvox63S/ky7C/n3e37mLx/7SUq9fgwbZ+BRZziHwy/&#10;+qQOBTmd/NWZwFoFMykSQhUshKRRRKySpyWwk4L1Kk2BFzn/v6H4AQAA//8DAFBLAQItABQABgAI&#10;AAAAIQC2gziS/gAAAOEBAAATAAAAAAAAAAAAAAAAAAAAAABbQ29udGVudF9UeXBlc10ueG1sUEsB&#10;Ai0AFAAGAAgAAAAhADj9If/WAAAAlAEAAAsAAAAAAAAAAAAAAAAALwEAAF9yZWxzLy5yZWxzUEsB&#10;Ai0AFAAGAAgAAAAhADfxbMYCBQAAwyoAAA4AAAAAAAAAAAAAAAAALgIAAGRycy9lMm9Eb2MueG1s&#10;UEsBAi0AFAAGAAgAAAAhAOAGKwXiAAAACwEAAA8AAAAAAAAAAAAAAAAAXAcAAGRycy9kb3ducmV2&#10;LnhtbFBLBQYAAAAABAAEAPMAAABrCAAAAAA=&#10;">
                <v:group id="Group 3" o:spid="_x0000_s1029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0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1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2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3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4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35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36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37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39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0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1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2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3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4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45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46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47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48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49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41656F40">
                <wp:simplePos x="0" y="0"/>
                <wp:positionH relativeFrom="column">
                  <wp:posOffset>-266065</wp:posOffset>
                </wp:positionH>
                <wp:positionV relativeFrom="paragraph">
                  <wp:posOffset>485902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50" style="position:absolute;margin-left:-20.95pt;margin-top:382.6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3MwwIAAJMHAAAOAAAAZHJzL2Uyb0RvYy54bWzUVc1u1DAQviPxDpbvNJtks7uNmq1KSyuk&#10;ApUKD+B1nB+R2MH2NluOGwlx4AwX3gAhuCLxNhHvwdjen7YcKhWJiovl8djjb775xt7bX9QVumBS&#10;lYIn2N8ZYMQ4FWnJ8wS/enn8aIKR0oSnpBKcJfiSKbw/ffhgr21iFohCVCmTCIJwFbdNggutm9jz&#10;FC1YTdSOaBgHZyZkTTSYMvdSSVqIXldeMBiMvFbItJGCMqVg9cg58dTGzzJG9YssU0yjKsGATdtR&#10;2nFmRm+6R+JckqYo6QoGuQOKmpQcLt2EOiKaoLks/whVl1QKJTK9Q0XtiSwrKbM5QDb+4EY2J1LM&#10;G5tLHrd5s6EJqL3B053D0ucXZxKVaYJDHyNOaqhRv/zed1/67mffffr14SMCD9DUNnkMu09kc96c&#10;SZcrTE8Ffa3A7d30Gzt3m9GsfSZSiEzmWliaFpmsTQggAC1sNS431WALjSgshmE4mYRQNAq+sT+O&#10;olW5aAE1Ncf80Qgj49wNx66StHiyOh0FEUjPHPV9CGIQkthda6GuoJm8QHlqS676O3LPC9IwWzNl&#10;6FqTG2zI7d71y6/98kffvUd997nvun75DWwUOpbtMUMx0ovHwmRpGVOOacTFYUF4zg6kFG3BSAp4&#10;bX0gq81Rl5UyQW6jfs3hJBgGjsM1/1sGJ0F0jUASN1LpEyZqZCYJltBnFiW5OFXacb3eYsrMxXFZ&#10;VbBO4opfW4CimBUL3uB1yPVitrCitJBMYjORXkI2UrgOhhcHJoWQbzFqoXsTrN7MiWQYVU85MLLr&#10;D4em3a0xjMYBGPKqZ3bVQziFUAnWGLnpoXZPxLyRZV7ATa4GXByAgLPSZrhFtYIPIvpXagpvV9Po&#10;XtQ0HAG0ax25VtNwNI5cP4aj3XtS06bD/hc12ZcKXn77eK1+KfO1XLWt+rZ/6fQ3AAAA//8DAFBL&#10;AwQUAAYACAAAACEAGDX4KOIAAAALAQAADwAAAGRycy9kb3ducmV2LnhtbEyPTWuDQBCG74X+h2UK&#10;vSWr5staxxBC21MoNCmE3DY6UYk7K+5Gzb/v9tQeZ+bhnedN16NuRE+drQ0jhNMABHFuippLhO/D&#10;+yQGYZ3iQjWGCeFOFtbZ40OqksIM/EX93pXCh7BNFELlXJtIafOKtLJT0xL728V0Wjk/dqUsOjX4&#10;cN3IKAiWUqua/YdKtbStKL/ubxrhY1DDZha+9bvrZXs/HRafx11IiM9P4+YVhKPR/cHwq+/VIfNO&#10;Z3PjwooGYTIPXzyKsFouIhCemMczvzkjxKs4Apml8n+H7AcAAP//AwBQSwECLQAUAAYACAAAACEA&#10;toM4kv4AAADhAQAAEwAAAAAAAAAAAAAAAAAAAAAAW0NvbnRlbnRfVHlwZXNdLnhtbFBLAQItABQA&#10;BgAIAAAAIQA4/SH/1gAAAJQBAAALAAAAAAAAAAAAAAAAAC8BAABfcmVscy8ucmVsc1BLAQItABQA&#10;BgAIAAAAIQClrK3MwwIAAJMHAAAOAAAAAAAAAAAAAAAAAC4CAABkcnMvZTJvRG9jLnhtbFBLAQIt&#10;ABQABgAIAAAAIQAYNfgo4gAAAAsBAAAPAAAAAAAAAAAAAAAAAB0FAABkcnMvZG93bnJldi54bWxQ&#10;SwUGAAAAAAQABADzAAAALAYAAAAA&#10;">
                <v:shape id="テキスト ボックス 3" o:spid="_x0000_s1051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52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6295B36C">
                <wp:simplePos x="0" y="0"/>
                <wp:positionH relativeFrom="column">
                  <wp:posOffset>-267970</wp:posOffset>
                </wp:positionH>
                <wp:positionV relativeFrom="paragraph">
                  <wp:posOffset>562165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53" style="position:absolute;margin-left:-21.1pt;margin-top:442.6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31wwIAAI4HAAAOAAAAZHJzL2Uyb0RvYy54bWzMVc1u1DAQviPxDpbvNJtN9i9qtiotrZD4&#10;qVR4AG/i/IjEDra32XLcSIgDZ7jwBgjBFYm3iXgPxnY2uyyHSkUqXCyPxx5/3zcz9uHRqizQFRUy&#10;5yzE7sEAI8oiHucsDfHLF2cPphhJRVhMCs5oiK+pxEfz+/cO6yqgQ57xIqYCQRAmg7oKcaZUFTiO&#10;jDJaEnnAK8rAmXBREgWmSJ1YkBqil4UzHAzGTs1FXAkeUSlh9dQ68dzETxIaqedJIqlCRYgBmzKj&#10;MONCj878kASpIFWWRx0McgsUJckZXNqHOiWKoKXI/whV5pHgkifqIOKlw5Mkj6jhAGzcwR6bc8GX&#10;leGSBnVa9TKBtHs63Tps9OzqQqA8DrHnY8RICTlq19/a5nPb/Gibjz/ff0DgAZnqKg1g97moLqsL&#10;YbnC9AmPXklwO/t+bad2M1rUT3kMkclScSPTKhGlDgECoJXJxnWfDbpSKIJFzxvNJtMRRhH4pj7I&#10;M7LpijLIqT7meh5G4Jy5Q2/jetSdHg1nrj3qetbrkMBea6B20DQvqDy5FVf+nbiXGamoyZnUcm3E&#10;BRqduM3bdv2lXX9vm3eobT61TdOuv4KNZlZlc0xLjNTqIdcsjWLSKo0YP8kIS+mxELzOKIkBr6tP&#10;Aqv+qGUldZCbpO819IcTq+FG/x0FB64B1ytIgkpIdU55ifQkxAIazcAkV0+k0mi2W3SeGT/LiwLW&#10;SVCw3xZgo14x6DVgC12tFivYrSkteHwNPAS3vQtvDUwyLt5gVEPfhli+XhJBMSoeM9Bi5vq+bnRj&#10;+KPJEAyx61nsegiLIFSIFUZ2eqLs47CsRJ5mcJNVn/FjKN0kN9S2qDrcUD53VUfjm+vI7dq1r4a7&#10;KSR/ut+Mm0Lyx5Oui73xP6gj87qZFtkm7v8vJ/NIwaNvWqn7oPSvsmub8tt+o/NfAAAA//8DAFBL&#10;AwQUAAYACAAAACEAWzzpTuMAAAAMAQAADwAAAGRycy9kb3ducmV2LnhtbEyPQU+DQBCF7yb+h82Y&#10;eGsXaIuILE3TqKemia2J8baFKZCys4TdAv33jic9Tt6X977J1pNpxYC9aywpCOcBCKTClg1VCj6P&#10;b7MEhPOaSt1aQgU3dLDO7+8ynZZ2pA8cDr4SXEIu1Qpq77tUSlfUaLSb2w6Js7PtjfZ89pUsez1y&#10;uWllFASxNLohXqh1h9sai8vhahS8j3rcLMLXYXc5b2/fx9X+axeiUo8P0+YFhMfJ/8Hwq8/qkLPT&#10;yV6pdKJVMFtGEaMKkmS1AMHEMomfQZwYDcKnGGSeyf9P5D8AAAD//wMAUEsBAi0AFAAGAAgAAAAh&#10;ALaDOJL+AAAA4QEAABMAAAAAAAAAAAAAAAAAAAAAAFtDb250ZW50X1R5cGVzXS54bWxQSwECLQAU&#10;AAYACAAAACEAOP0h/9YAAACUAQAACwAAAAAAAAAAAAAAAAAvAQAAX3JlbHMvLnJlbHNQSwECLQAU&#10;AAYACAAAACEAF/pN9cMCAACOBwAADgAAAAAAAAAAAAAAAAAuAgAAZHJzL2Uyb0RvYy54bWxQSwEC&#10;LQAUAAYACAAAACEAWzzpTuMAAAAMAQAADwAAAAAAAAAAAAAAAAAdBQAAZHJzL2Rvd25yZXYueG1s&#10;UEsFBgAAAAAEAAQA8wAAAC0GAAAAAA==&#10;">
                <v:shape id="_x0000_s1054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55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7F5844C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B6551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3119E"/>
    <w:rsid w:val="00940711"/>
    <w:rsid w:val="00A82B28"/>
    <w:rsid w:val="00B309C5"/>
    <w:rsid w:val="00B340E5"/>
    <w:rsid w:val="00B41D3B"/>
    <w:rsid w:val="00B47F19"/>
    <w:rsid w:val="00B62180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B3AC5"/>
    <w:rsid w:val="00DB5451"/>
    <w:rsid w:val="00DE1749"/>
    <w:rsid w:val="00DE571C"/>
    <w:rsid w:val="00E26983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C6F9D2-7515-445A-81BB-A8344ED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5:21:00Z</dcterms:created>
  <dcterms:modified xsi:type="dcterms:W3CDTF">2020-03-07T06:45:00Z</dcterms:modified>
</cp:coreProperties>
</file>